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C81B75" w:rsidRDefault="00C81B75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825FF9" w:rsidRDefault="0004012E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04012E">
        <w:rPr>
          <w:rFonts w:ascii="Bookman Old Style" w:hAnsi="Bookman Old Style" w:cs="Times New Roman"/>
          <w:b/>
          <w:sz w:val="24"/>
          <w:szCs w:val="24"/>
        </w:rPr>
        <w:t xml:space="preserve">Budowa </w:t>
      </w:r>
      <w:proofErr w:type="spellStart"/>
      <w:r w:rsidRPr="0004012E">
        <w:rPr>
          <w:rFonts w:ascii="Bookman Old Style" w:hAnsi="Bookman Old Style" w:cs="Times New Roman"/>
          <w:b/>
          <w:sz w:val="24"/>
          <w:szCs w:val="24"/>
        </w:rPr>
        <w:t>skate</w:t>
      </w:r>
      <w:proofErr w:type="spellEnd"/>
      <w:r w:rsidRPr="0004012E">
        <w:rPr>
          <w:rFonts w:ascii="Bookman Old Style" w:hAnsi="Bookman Old Style" w:cs="Times New Roman"/>
          <w:b/>
          <w:sz w:val="24"/>
          <w:szCs w:val="24"/>
        </w:rPr>
        <w:t xml:space="preserve"> parku na Osiedlu Zielonym w Budzyniu</w:t>
      </w:r>
    </w:p>
    <w:p w:rsidR="0004012E" w:rsidRDefault="0004012E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04012E">
        <w:rPr>
          <w:rFonts w:ascii="Bookman Old Style" w:hAnsi="Bookman Old Style" w:cs="Times New Roman"/>
          <w:b/>
          <w:sz w:val="24"/>
          <w:szCs w:val="24"/>
        </w:rPr>
        <w:t>5</w:t>
      </w:r>
      <w:r w:rsidR="00D04578">
        <w:rPr>
          <w:rFonts w:ascii="Bookman Old Style" w:hAnsi="Bookman Old Style" w:cs="Times New Roman"/>
          <w:b/>
          <w:sz w:val="24"/>
          <w:szCs w:val="24"/>
        </w:rPr>
        <w:t>/2014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04012E" w:rsidRDefault="0004012E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04012E">
        <w:rPr>
          <w:rFonts w:ascii="Bookman Old Style" w:hAnsi="Bookman Old Style" w:cs="Times New Roman"/>
          <w:b/>
          <w:sz w:val="24"/>
          <w:szCs w:val="24"/>
        </w:rPr>
        <w:t>25 000,00</w:t>
      </w:r>
    </w:p>
    <w:p w:rsidR="0004012E" w:rsidRDefault="0004012E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04012E" w:rsidRPr="00906267" w:rsidRDefault="0004012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04012E" w:rsidRDefault="0004012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A5016" w:rsidRDefault="00DA501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6586C" w:rsidRDefault="0076586C" w:rsidP="00644204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04012E" w:rsidRDefault="00F37F94" w:rsidP="0004012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Realizacja </w:t>
      </w:r>
      <w:r w:rsidR="0004012E">
        <w:rPr>
          <w:rFonts w:ascii="Bookman Old Style" w:hAnsi="Bookman Old Style" w:cs="Times New Roman"/>
          <w:sz w:val="24"/>
          <w:szCs w:val="24"/>
        </w:rPr>
        <w:t xml:space="preserve">zadania ma na calu budowę </w:t>
      </w:r>
      <w:proofErr w:type="spellStart"/>
      <w:r w:rsidR="0004012E">
        <w:rPr>
          <w:rFonts w:ascii="Bookman Old Style" w:hAnsi="Bookman Old Style" w:cs="Times New Roman"/>
          <w:sz w:val="24"/>
          <w:szCs w:val="24"/>
        </w:rPr>
        <w:t>skate</w:t>
      </w:r>
      <w:proofErr w:type="spellEnd"/>
      <w:r w:rsidR="0004012E">
        <w:rPr>
          <w:rFonts w:ascii="Bookman Old Style" w:hAnsi="Bookman Old Style" w:cs="Times New Roman"/>
          <w:sz w:val="24"/>
          <w:szCs w:val="24"/>
        </w:rPr>
        <w:t xml:space="preserve"> parku na os. Zielonym w Budzyniu. </w:t>
      </w:r>
      <w:proofErr w:type="spellStart"/>
      <w:r w:rsidR="0004012E">
        <w:rPr>
          <w:rFonts w:ascii="Bookman Old Style" w:hAnsi="Bookman Old Style" w:cs="Times New Roman"/>
          <w:sz w:val="24"/>
          <w:szCs w:val="24"/>
        </w:rPr>
        <w:t>Skate</w:t>
      </w:r>
      <w:proofErr w:type="spellEnd"/>
      <w:r w:rsidR="0004012E">
        <w:rPr>
          <w:rFonts w:ascii="Bookman Old Style" w:hAnsi="Bookman Old Style" w:cs="Times New Roman"/>
          <w:sz w:val="24"/>
          <w:szCs w:val="24"/>
        </w:rPr>
        <w:t xml:space="preserve"> park będzie się mieścił w centrum osiedla przy placu zabaw. W pobliżu znajduje się również Gimnazjum.</w:t>
      </w:r>
    </w:p>
    <w:p w:rsidR="0004012E" w:rsidRDefault="0004012E" w:rsidP="0004012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W ramach realizacji zadania planuje się zamontować 2 elementy z prefabrykatów. Inwestycja ta będzie częścią całego kompleksu rekreacyjnego i służyć będzie wszystkim mieszkańcom Budzynia, jak również turystom oraz mieszkańcom wsi znajdujących się w ościennych gminach.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kate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park będzie ogólnodostępny.</w:t>
      </w:r>
    </w:p>
    <w:p w:rsidR="00BF58C4" w:rsidRDefault="0004012E" w:rsidP="0004012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Działanie będzie wpływać na poprawę jakości życia na obszarach wiejskich przez zaspokojenie potrzeb społecznych i kulturalnych mieszkańców oraz promowanie obszarów wiejskich. </w:t>
      </w:r>
    </w:p>
    <w:p w:rsidR="00BF58C4" w:rsidRDefault="00BF58C4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BF58C4" w:rsidRDefault="00BF58C4" w:rsidP="00BF58C4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F0B45F" wp14:editId="6B44946C">
            <wp:simplePos x="0" y="0"/>
            <wp:positionH relativeFrom="column">
              <wp:posOffset>1910080</wp:posOffset>
            </wp:positionH>
            <wp:positionV relativeFrom="paragraph">
              <wp:posOffset>4632325</wp:posOffset>
            </wp:positionV>
            <wp:extent cx="4375150" cy="2458085"/>
            <wp:effectExtent l="0" t="0" r="6350" b="0"/>
            <wp:wrapNone/>
            <wp:docPr id="7" name="Obraz 7" descr="IMG_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MG_45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0FEF35D" wp14:editId="0FCB01A4">
            <wp:simplePos x="0" y="0"/>
            <wp:positionH relativeFrom="column">
              <wp:posOffset>-280670</wp:posOffset>
            </wp:positionH>
            <wp:positionV relativeFrom="paragraph">
              <wp:posOffset>786130</wp:posOffset>
            </wp:positionV>
            <wp:extent cx="6562725" cy="3686810"/>
            <wp:effectExtent l="0" t="0" r="9525" b="8890"/>
            <wp:wrapNone/>
            <wp:docPr id="6" name="Obraz 6" descr="IMG_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IMG_45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8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color w:val="70AD47"/>
          <w:sz w:val="44"/>
          <w:szCs w:val="44"/>
        </w:rPr>
        <w:t xml:space="preserve">Budowa </w:t>
      </w:r>
      <w:proofErr w:type="spellStart"/>
      <w:r>
        <w:rPr>
          <w:rFonts w:ascii="Bookman Old Style" w:hAnsi="Bookman Old Style"/>
          <w:color w:val="70AD47"/>
          <w:sz w:val="44"/>
          <w:szCs w:val="44"/>
        </w:rPr>
        <w:t>skate</w:t>
      </w:r>
      <w:proofErr w:type="spellEnd"/>
      <w:r>
        <w:rPr>
          <w:rFonts w:ascii="Bookman Old Style" w:hAnsi="Bookman Old Style"/>
          <w:color w:val="70AD47"/>
          <w:sz w:val="44"/>
          <w:szCs w:val="44"/>
        </w:rPr>
        <w:t xml:space="preserve"> parku na Osiedlu Zielonym w Budzyniu</w:t>
      </w:r>
    </w:p>
    <w:p w:rsidR="0004012E" w:rsidRPr="00705BE6" w:rsidRDefault="00BF58C4" w:rsidP="0004012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A62E63F" wp14:editId="6F27DF64">
            <wp:simplePos x="0" y="0"/>
            <wp:positionH relativeFrom="column">
              <wp:posOffset>-756920</wp:posOffset>
            </wp:positionH>
            <wp:positionV relativeFrom="paragraph">
              <wp:posOffset>6201425</wp:posOffset>
            </wp:positionV>
            <wp:extent cx="3846220" cy="2160905"/>
            <wp:effectExtent l="0" t="0" r="1905" b="0"/>
            <wp:wrapNone/>
            <wp:docPr id="8" name="Obraz 8" descr="IMG_4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IMG_45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20" cy="21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012E" w:rsidRPr="00705BE6" w:rsidSect="00265159">
      <w:headerReference w:type="default" r:id="rId11"/>
      <w:footerReference w:type="default" r:id="rId12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D0" w:rsidRDefault="00D717D0" w:rsidP="00AC0440">
      <w:pPr>
        <w:spacing w:after="0" w:line="240" w:lineRule="auto"/>
      </w:pPr>
      <w:r>
        <w:separator/>
      </w:r>
    </w:p>
  </w:endnote>
  <w:endnote w:type="continuationSeparator" w:id="0">
    <w:p w:rsidR="00D717D0" w:rsidRDefault="00D717D0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D0" w:rsidRDefault="00D717D0" w:rsidP="00AC0440">
      <w:pPr>
        <w:spacing w:after="0" w:line="240" w:lineRule="auto"/>
      </w:pPr>
      <w:r>
        <w:separator/>
      </w:r>
    </w:p>
  </w:footnote>
  <w:footnote w:type="continuationSeparator" w:id="0">
    <w:p w:rsidR="00D717D0" w:rsidRDefault="00D717D0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4012E"/>
    <w:rsid w:val="000573A1"/>
    <w:rsid w:val="00067CBF"/>
    <w:rsid w:val="000900B6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3CCD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2444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3F7B72"/>
    <w:rsid w:val="00403E00"/>
    <w:rsid w:val="00411488"/>
    <w:rsid w:val="00420050"/>
    <w:rsid w:val="00433CFE"/>
    <w:rsid w:val="00446490"/>
    <w:rsid w:val="00452ECC"/>
    <w:rsid w:val="00463A3E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E7F74"/>
    <w:rsid w:val="005F751D"/>
    <w:rsid w:val="006025A2"/>
    <w:rsid w:val="00616010"/>
    <w:rsid w:val="0063424D"/>
    <w:rsid w:val="00644204"/>
    <w:rsid w:val="00666E98"/>
    <w:rsid w:val="006879C5"/>
    <w:rsid w:val="006B31F4"/>
    <w:rsid w:val="006E1AB7"/>
    <w:rsid w:val="006F1AE1"/>
    <w:rsid w:val="0070084D"/>
    <w:rsid w:val="00705BE6"/>
    <w:rsid w:val="007249AB"/>
    <w:rsid w:val="00726EF0"/>
    <w:rsid w:val="0074798D"/>
    <w:rsid w:val="00754A8F"/>
    <w:rsid w:val="0076586C"/>
    <w:rsid w:val="00771410"/>
    <w:rsid w:val="007746A0"/>
    <w:rsid w:val="007758BB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25FF9"/>
    <w:rsid w:val="00837972"/>
    <w:rsid w:val="00886415"/>
    <w:rsid w:val="008932C1"/>
    <w:rsid w:val="008940CA"/>
    <w:rsid w:val="008942CE"/>
    <w:rsid w:val="00895DA8"/>
    <w:rsid w:val="008A1891"/>
    <w:rsid w:val="008B5DF8"/>
    <w:rsid w:val="008C1841"/>
    <w:rsid w:val="008C428F"/>
    <w:rsid w:val="008C725A"/>
    <w:rsid w:val="00906267"/>
    <w:rsid w:val="00924EE7"/>
    <w:rsid w:val="00944129"/>
    <w:rsid w:val="00953885"/>
    <w:rsid w:val="00957289"/>
    <w:rsid w:val="00960CA3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254C9"/>
    <w:rsid w:val="00A3524F"/>
    <w:rsid w:val="00A359EB"/>
    <w:rsid w:val="00A5577A"/>
    <w:rsid w:val="00A71AE8"/>
    <w:rsid w:val="00A72429"/>
    <w:rsid w:val="00A8552E"/>
    <w:rsid w:val="00AC0440"/>
    <w:rsid w:val="00AD4909"/>
    <w:rsid w:val="00AD5A3D"/>
    <w:rsid w:val="00AE17B6"/>
    <w:rsid w:val="00AF33EC"/>
    <w:rsid w:val="00B04DEF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BF58C4"/>
    <w:rsid w:val="00C01C21"/>
    <w:rsid w:val="00C812CF"/>
    <w:rsid w:val="00C81B75"/>
    <w:rsid w:val="00C856F4"/>
    <w:rsid w:val="00C96809"/>
    <w:rsid w:val="00CB14C8"/>
    <w:rsid w:val="00CE650B"/>
    <w:rsid w:val="00CF6C39"/>
    <w:rsid w:val="00D030EE"/>
    <w:rsid w:val="00D04578"/>
    <w:rsid w:val="00D16684"/>
    <w:rsid w:val="00D35647"/>
    <w:rsid w:val="00D41F8F"/>
    <w:rsid w:val="00D66106"/>
    <w:rsid w:val="00D705D7"/>
    <w:rsid w:val="00D717D0"/>
    <w:rsid w:val="00D87F5B"/>
    <w:rsid w:val="00D91006"/>
    <w:rsid w:val="00DA5016"/>
    <w:rsid w:val="00DB2231"/>
    <w:rsid w:val="00DC32BB"/>
    <w:rsid w:val="00DE3189"/>
    <w:rsid w:val="00DE3AC7"/>
    <w:rsid w:val="00DF3D5E"/>
    <w:rsid w:val="00E032C7"/>
    <w:rsid w:val="00E04216"/>
    <w:rsid w:val="00E54DD7"/>
    <w:rsid w:val="00E67BFF"/>
    <w:rsid w:val="00E935E2"/>
    <w:rsid w:val="00EB7FA3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363D"/>
    <w:rsid w:val="00F36D5F"/>
    <w:rsid w:val="00F37F94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9C32B-EDA2-45EA-9716-A3F1417F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4-02-18T10:53:00Z</cp:lastPrinted>
  <dcterms:created xsi:type="dcterms:W3CDTF">2014-02-18T11:01:00Z</dcterms:created>
  <dcterms:modified xsi:type="dcterms:W3CDTF">2015-03-03T09:04:00Z</dcterms:modified>
</cp:coreProperties>
</file>